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31" w:rsidRDefault="00613531" w:rsidP="006F0706">
      <w:pPr>
        <w:jc w:val="center"/>
        <w:rPr>
          <w:noProof/>
          <w:sz w:val="24"/>
          <w:szCs w:val="24"/>
          <w:lang w:val="uk-UA"/>
        </w:rPr>
      </w:pPr>
    </w:p>
    <w:p w:rsidR="00940EFF" w:rsidRDefault="00B30904" w:rsidP="006F0706">
      <w:pPr>
        <w:jc w:val="center"/>
      </w:pPr>
      <w:r w:rsidRPr="00B30904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6" o:title=""/>
          </v:shape>
        </w:pict>
      </w:r>
    </w:p>
    <w:p w:rsidR="00940EFF" w:rsidRPr="005663E1" w:rsidRDefault="00940EFF" w:rsidP="006F07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63E1">
        <w:rPr>
          <w:rFonts w:ascii="Times New Roman" w:hAnsi="Times New Roman"/>
          <w:b/>
          <w:bCs/>
          <w:sz w:val="24"/>
          <w:szCs w:val="24"/>
        </w:rPr>
        <w:t>У К Р А Ї Н А</w:t>
      </w:r>
    </w:p>
    <w:p w:rsidR="00940EFF" w:rsidRPr="00A86E5B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940EFF" w:rsidRPr="00A86E5B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940EFF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0EFF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940EFF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0EFF" w:rsidRPr="00595AD5" w:rsidRDefault="00940EFF" w:rsidP="006F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C11AC"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rFonts w:ascii="Times New Roman" w:hAnsi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613531" w:rsidRDefault="00613531" w:rsidP="007B526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0EFF" w:rsidRDefault="003E3B3F" w:rsidP="007B526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</w:t>
      </w:r>
      <w:r w:rsidR="00EE0A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356A">
        <w:rPr>
          <w:rFonts w:ascii="Times New Roman" w:hAnsi="Times New Roman"/>
          <w:sz w:val="24"/>
          <w:szCs w:val="24"/>
          <w:lang w:val="uk-UA"/>
        </w:rPr>
        <w:t>вересня</w:t>
      </w:r>
      <w:r w:rsidR="003C08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0A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4AA9">
        <w:rPr>
          <w:rFonts w:ascii="Times New Roman" w:hAnsi="Times New Roman"/>
          <w:sz w:val="24"/>
          <w:szCs w:val="24"/>
        </w:rPr>
        <w:t>201</w:t>
      </w:r>
      <w:r w:rsidR="00EE0A2E">
        <w:rPr>
          <w:rFonts w:ascii="Times New Roman" w:hAnsi="Times New Roman"/>
          <w:sz w:val="24"/>
          <w:szCs w:val="24"/>
          <w:lang w:val="uk-UA"/>
        </w:rPr>
        <w:t>9</w:t>
      </w:r>
      <w:r w:rsidR="00940EFF" w:rsidRPr="00290387">
        <w:rPr>
          <w:rFonts w:ascii="Times New Roman" w:hAnsi="Times New Roman"/>
          <w:sz w:val="24"/>
          <w:szCs w:val="24"/>
        </w:rPr>
        <w:t xml:space="preserve"> </w:t>
      </w:r>
      <w:r w:rsidR="00940EF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F56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940EFF" w:rsidRPr="00290387">
        <w:rPr>
          <w:rFonts w:ascii="Times New Roman" w:hAnsi="Times New Roman"/>
          <w:sz w:val="24"/>
          <w:szCs w:val="24"/>
        </w:rPr>
        <w:t>№</w:t>
      </w:r>
      <w:r w:rsidR="00940E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293C">
        <w:rPr>
          <w:rFonts w:ascii="Times New Roman" w:hAnsi="Times New Roman"/>
          <w:sz w:val="24"/>
          <w:szCs w:val="24"/>
          <w:lang w:val="uk-UA"/>
        </w:rPr>
        <w:t>87</w:t>
      </w:r>
    </w:p>
    <w:p w:rsidR="007954A6" w:rsidRPr="009D4443" w:rsidRDefault="00940EFF" w:rsidP="007954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>Про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погодження </w:t>
      </w:r>
      <w:r w:rsidR="002B51C1" w:rsidRPr="009D4443">
        <w:rPr>
          <w:rFonts w:ascii="Times New Roman" w:hAnsi="Times New Roman"/>
          <w:sz w:val="24"/>
          <w:szCs w:val="24"/>
          <w:lang w:val="uk-UA"/>
        </w:rPr>
        <w:t>Державному підприємству «</w:t>
      </w:r>
      <w:proofErr w:type="spellStart"/>
      <w:r w:rsidR="002B51C1" w:rsidRPr="009D4443">
        <w:rPr>
          <w:rFonts w:ascii="Times New Roman" w:hAnsi="Times New Roman"/>
          <w:sz w:val="24"/>
          <w:szCs w:val="24"/>
          <w:lang w:val="uk-UA"/>
        </w:rPr>
        <w:t>Пологівське</w:t>
      </w:r>
      <w:proofErr w:type="spellEnd"/>
      <w:r w:rsidR="002B51C1" w:rsidRPr="009D4443">
        <w:rPr>
          <w:rFonts w:ascii="Times New Roman" w:hAnsi="Times New Roman"/>
          <w:sz w:val="24"/>
          <w:szCs w:val="24"/>
          <w:lang w:val="uk-UA"/>
        </w:rPr>
        <w:t xml:space="preserve"> лісомисливське господарство» </w:t>
      </w:r>
      <w:r w:rsidR="0031358B">
        <w:rPr>
          <w:rFonts w:ascii="Times New Roman" w:hAnsi="Times New Roman"/>
          <w:sz w:val="24"/>
          <w:szCs w:val="24"/>
          <w:lang w:val="uk-UA"/>
        </w:rPr>
        <w:t>лімітів</w:t>
      </w:r>
      <w:r w:rsidR="0031358B" w:rsidRPr="009D44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54A6" w:rsidRPr="009D4443">
        <w:rPr>
          <w:rFonts w:ascii="Times New Roman" w:hAnsi="Times New Roman"/>
          <w:sz w:val="24"/>
          <w:szCs w:val="24"/>
          <w:lang w:val="uk-UA"/>
        </w:rPr>
        <w:t>на спеціальне використання природних ресурсів на території Василівської міської ради</w:t>
      </w:r>
    </w:p>
    <w:p w:rsidR="00940EFF" w:rsidRPr="009D4443" w:rsidRDefault="00940EFF" w:rsidP="008B0E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0EFF" w:rsidRPr="009D4443" w:rsidRDefault="00940EFF" w:rsidP="005E57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ab/>
        <w:t>Керуючись п. 7 ст. 30 Закону України «Про місцеве самоврядування в Україні», Законом України «Про благоустрій населених пунктів», Постановою Кабінету Міністрів України від 01.08.2006 р. № 1045 «Про затвердження Порядку видалення дерев, кущів, газонів, квітників у населених пунктах»</w:t>
      </w:r>
      <w:r w:rsidR="003C0827">
        <w:rPr>
          <w:rFonts w:ascii="Times New Roman" w:hAnsi="Times New Roman"/>
          <w:sz w:val="24"/>
          <w:szCs w:val="24"/>
          <w:lang w:val="uk-UA"/>
        </w:rPr>
        <w:t>, Законом</w:t>
      </w:r>
      <w:r w:rsidR="00BF4AA9" w:rsidRPr="009D4443">
        <w:rPr>
          <w:rFonts w:ascii="Times New Roman" w:hAnsi="Times New Roman"/>
          <w:sz w:val="24"/>
          <w:szCs w:val="24"/>
          <w:lang w:val="uk-UA"/>
        </w:rPr>
        <w:t xml:space="preserve"> України «Про природно-заповідний фонд України»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  та розглянувши лист</w:t>
      </w:r>
      <w:r w:rsidR="009D4443">
        <w:rPr>
          <w:rFonts w:ascii="Times New Roman" w:hAnsi="Times New Roman"/>
          <w:sz w:val="24"/>
          <w:szCs w:val="24"/>
          <w:lang w:val="uk-UA"/>
        </w:rPr>
        <w:t xml:space="preserve"> Державного підприємства</w:t>
      </w:r>
      <w:r w:rsidR="00BF4AA9" w:rsidRPr="009D4443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BF4AA9" w:rsidRPr="009D4443">
        <w:rPr>
          <w:rFonts w:ascii="Times New Roman" w:hAnsi="Times New Roman"/>
          <w:sz w:val="24"/>
          <w:szCs w:val="24"/>
          <w:lang w:val="uk-UA"/>
        </w:rPr>
        <w:t>Пологівське</w:t>
      </w:r>
      <w:proofErr w:type="spellEnd"/>
      <w:r w:rsidR="00BF4AA9" w:rsidRPr="009D4443">
        <w:rPr>
          <w:rFonts w:ascii="Times New Roman" w:hAnsi="Times New Roman"/>
          <w:sz w:val="24"/>
          <w:szCs w:val="24"/>
          <w:lang w:val="uk-UA"/>
        </w:rPr>
        <w:t xml:space="preserve"> лісомисливське господарство» від</w:t>
      </w:r>
      <w:r w:rsidR="009D44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0A2E">
        <w:rPr>
          <w:rFonts w:ascii="Times New Roman" w:hAnsi="Times New Roman"/>
          <w:sz w:val="24"/>
          <w:szCs w:val="24"/>
          <w:lang w:val="uk-UA"/>
        </w:rPr>
        <w:t>07.08.2019 № 485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D4443">
        <w:rPr>
          <w:rFonts w:ascii="Times New Roman" w:hAnsi="Times New Roman"/>
          <w:bCs/>
          <w:sz w:val="24"/>
          <w:szCs w:val="24"/>
          <w:lang w:val="uk-UA"/>
        </w:rPr>
        <w:t>виконавчий комітет Василівської міської ради</w:t>
      </w:r>
    </w:p>
    <w:p w:rsidR="00940EFF" w:rsidRDefault="00940EFF" w:rsidP="005E57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D4443">
        <w:rPr>
          <w:rFonts w:ascii="Times New Roman" w:hAnsi="Times New Roman"/>
          <w:bCs/>
          <w:sz w:val="24"/>
          <w:szCs w:val="24"/>
          <w:lang w:val="uk-UA"/>
        </w:rPr>
        <w:t>В И Р І Ш И В:</w:t>
      </w:r>
    </w:p>
    <w:p w:rsidR="00B124A3" w:rsidRPr="009D4443" w:rsidRDefault="00B124A3" w:rsidP="005E57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1358B" w:rsidRDefault="0067504F" w:rsidP="003B3BD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358B">
        <w:rPr>
          <w:rFonts w:ascii="Times New Roman" w:hAnsi="Times New Roman"/>
          <w:sz w:val="24"/>
          <w:szCs w:val="24"/>
          <w:lang w:val="uk-UA"/>
        </w:rPr>
        <w:t>Погодити</w:t>
      </w:r>
      <w:r w:rsidR="00BF4AA9" w:rsidRPr="003135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358B" w:rsidRPr="009D4443">
        <w:rPr>
          <w:rFonts w:ascii="Times New Roman" w:hAnsi="Times New Roman"/>
          <w:sz w:val="24"/>
          <w:szCs w:val="24"/>
          <w:lang w:val="uk-UA"/>
        </w:rPr>
        <w:t>Державному підприємству «</w:t>
      </w:r>
      <w:proofErr w:type="spellStart"/>
      <w:r w:rsidR="0031358B" w:rsidRPr="009D4443">
        <w:rPr>
          <w:rFonts w:ascii="Times New Roman" w:hAnsi="Times New Roman"/>
          <w:sz w:val="24"/>
          <w:szCs w:val="24"/>
          <w:lang w:val="uk-UA"/>
        </w:rPr>
        <w:t>Пологівське</w:t>
      </w:r>
      <w:proofErr w:type="spellEnd"/>
      <w:r w:rsidR="0031358B" w:rsidRPr="009D4443">
        <w:rPr>
          <w:rFonts w:ascii="Times New Roman" w:hAnsi="Times New Roman"/>
          <w:sz w:val="24"/>
          <w:szCs w:val="24"/>
          <w:lang w:val="uk-UA"/>
        </w:rPr>
        <w:t xml:space="preserve"> лісомисливське господарство» </w:t>
      </w:r>
      <w:r w:rsidR="001F4BD9">
        <w:rPr>
          <w:rFonts w:ascii="Times New Roman" w:hAnsi="Times New Roman"/>
          <w:sz w:val="24"/>
          <w:szCs w:val="24"/>
          <w:lang w:val="uk-UA"/>
        </w:rPr>
        <w:t>ліміти</w:t>
      </w:r>
      <w:r w:rsidR="0031358B" w:rsidRPr="009D4443">
        <w:rPr>
          <w:rFonts w:ascii="Times New Roman" w:hAnsi="Times New Roman"/>
          <w:sz w:val="24"/>
          <w:szCs w:val="24"/>
          <w:lang w:val="uk-UA"/>
        </w:rPr>
        <w:t xml:space="preserve"> на спеціальне використання природних ресурсів у межах території природно-заповідного фонду 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ландшафтного заказника місцевого значення «Лісовий Масив на Лисій горі» </w:t>
      </w:r>
      <w:r w:rsidR="0031358B" w:rsidRPr="009D4443">
        <w:rPr>
          <w:rFonts w:ascii="Times New Roman" w:hAnsi="Times New Roman"/>
          <w:sz w:val="24"/>
          <w:szCs w:val="24"/>
          <w:lang w:val="uk-UA"/>
        </w:rPr>
        <w:t>розташованого на території Василівської міської ради</w:t>
      </w:r>
      <w:r w:rsidR="00782D92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31358B" w:rsidRDefault="007954A6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>д</w:t>
      </w:r>
      <w:r w:rsidR="0031358B">
        <w:rPr>
          <w:rFonts w:ascii="Times New Roman" w:hAnsi="Times New Roman"/>
          <w:sz w:val="24"/>
          <w:szCs w:val="24"/>
          <w:lang w:val="uk-UA"/>
        </w:rPr>
        <w:t>еревина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 квартал 8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 виділ 39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56313E">
        <w:rPr>
          <w:rFonts w:ascii="Times New Roman" w:hAnsi="Times New Roman"/>
          <w:sz w:val="24"/>
          <w:szCs w:val="24"/>
          <w:lang w:val="uk-UA"/>
        </w:rPr>
        <w:t xml:space="preserve"> площею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  4,3 га, 48</w:t>
      </w:r>
      <w:r w:rsidR="009B1283" w:rsidRPr="009D44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B1283" w:rsidRPr="009D4443"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 w:rsidR="009B1283" w:rsidRPr="009D4443">
        <w:rPr>
          <w:rFonts w:ascii="Times New Roman" w:hAnsi="Times New Roman"/>
          <w:sz w:val="24"/>
          <w:szCs w:val="24"/>
          <w:lang w:val="uk-UA"/>
        </w:rPr>
        <w:t>.</w:t>
      </w:r>
    </w:p>
    <w:p w:rsidR="009B1283" w:rsidRDefault="007954A6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>д</w:t>
      </w:r>
      <w:r w:rsidR="0031358B">
        <w:rPr>
          <w:rFonts w:ascii="Times New Roman" w:hAnsi="Times New Roman"/>
          <w:sz w:val="24"/>
          <w:szCs w:val="24"/>
          <w:lang w:val="uk-UA"/>
        </w:rPr>
        <w:t>еревина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 квартал 8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 виділ 48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9B1283" w:rsidRPr="009D4443">
        <w:rPr>
          <w:rFonts w:ascii="Times New Roman" w:hAnsi="Times New Roman"/>
          <w:sz w:val="24"/>
          <w:szCs w:val="24"/>
          <w:lang w:val="uk-UA"/>
        </w:rPr>
        <w:t xml:space="preserve"> площею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358B">
        <w:rPr>
          <w:rFonts w:ascii="Times New Roman" w:hAnsi="Times New Roman"/>
          <w:sz w:val="24"/>
          <w:szCs w:val="24"/>
          <w:lang w:val="uk-UA"/>
        </w:rPr>
        <w:t>1,1</w:t>
      </w:r>
      <w:r w:rsidR="009B1283" w:rsidRPr="009D4443">
        <w:rPr>
          <w:rFonts w:ascii="Times New Roman" w:hAnsi="Times New Roman"/>
          <w:sz w:val="24"/>
          <w:szCs w:val="24"/>
          <w:lang w:val="uk-UA"/>
        </w:rPr>
        <w:t xml:space="preserve"> га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31358B">
        <w:rPr>
          <w:rFonts w:ascii="Times New Roman" w:hAnsi="Times New Roman"/>
          <w:sz w:val="24"/>
          <w:szCs w:val="24"/>
          <w:lang w:val="uk-UA"/>
        </w:rPr>
        <w:t xml:space="preserve"> 42</w:t>
      </w:r>
      <w:r w:rsidR="009B1283" w:rsidRPr="009D44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B1283" w:rsidRPr="009D4443"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 w:rsidRPr="009D4443">
        <w:rPr>
          <w:rFonts w:ascii="Times New Roman" w:hAnsi="Times New Roman"/>
          <w:sz w:val="24"/>
          <w:szCs w:val="24"/>
          <w:lang w:val="uk-UA"/>
        </w:rPr>
        <w:t>.</w:t>
      </w:r>
    </w:p>
    <w:p w:rsidR="0031358B" w:rsidRDefault="0031358B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еревина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56313E">
        <w:rPr>
          <w:rFonts w:ascii="Times New Roman" w:hAnsi="Times New Roman"/>
          <w:sz w:val="24"/>
          <w:szCs w:val="24"/>
          <w:lang w:val="uk-UA"/>
        </w:rPr>
        <w:t xml:space="preserve"> квартал 9</w:t>
      </w:r>
      <w:r w:rsidRPr="009D4443">
        <w:rPr>
          <w:rFonts w:ascii="Times New Roman" w:hAnsi="Times New Roman"/>
          <w:sz w:val="24"/>
          <w:szCs w:val="24"/>
          <w:lang w:val="uk-UA"/>
        </w:rPr>
        <w:t>,</w:t>
      </w:r>
      <w:r w:rsidR="0056313E">
        <w:rPr>
          <w:rFonts w:ascii="Times New Roman" w:hAnsi="Times New Roman"/>
          <w:sz w:val="24"/>
          <w:szCs w:val="24"/>
          <w:lang w:val="uk-UA"/>
        </w:rPr>
        <w:t xml:space="preserve"> виділ 13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, площею </w:t>
      </w:r>
      <w:r w:rsidR="0056313E">
        <w:rPr>
          <w:rFonts w:ascii="Times New Roman" w:hAnsi="Times New Roman"/>
          <w:sz w:val="24"/>
          <w:szCs w:val="24"/>
          <w:lang w:val="uk-UA"/>
        </w:rPr>
        <w:t>3,4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 га,</w:t>
      </w:r>
      <w:r w:rsidR="0056313E">
        <w:rPr>
          <w:rFonts w:ascii="Times New Roman" w:hAnsi="Times New Roman"/>
          <w:sz w:val="24"/>
          <w:szCs w:val="24"/>
          <w:lang w:val="uk-UA"/>
        </w:rPr>
        <w:t xml:space="preserve"> 17</w:t>
      </w:r>
      <w:r w:rsidRPr="009D44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D4443"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 w:rsidRPr="009D4443">
        <w:rPr>
          <w:rFonts w:ascii="Times New Roman" w:hAnsi="Times New Roman"/>
          <w:sz w:val="24"/>
          <w:szCs w:val="24"/>
          <w:lang w:val="uk-UA"/>
        </w:rPr>
        <w:t>.</w:t>
      </w:r>
    </w:p>
    <w:p w:rsidR="0031358B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0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9, площею 0,8 га, 1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313E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0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14, площею 1,7 га, 3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313E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0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15, площею 1,3 га, 11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313E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0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16, площею 2 га, 1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313E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0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22, площею 1,0 га, 1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313E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0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35, площею 0,7 га, 1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313E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0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38, площею 1,0 га, 1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313E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0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39, площею 0,4 га, 1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313E" w:rsidRPr="009D4443" w:rsidRDefault="0056313E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1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діл 6, площею 08</w:t>
      </w:r>
      <w:r w:rsidR="00FB6C76">
        <w:rPr>
          <w:rFonts w:ascii="Times New Roman" w:hAnsi="Times New Roman"/>
          <w:sz w:val="24"/>
          <w:szCs w:val="24"/>
          <w:lang w:val="uk-UA"/>
        </w:rPr>
        <w:t xml:space="preserve"> га, 14</w:t>
      </w:r>
      <w:r>
        <w:rPr>
          <w:rFonts w:ascii="Times New Roman" w:hAnsi="Times New Roman"/>
          <w:sz w:val="24"/>
          <w:szCs w:val="24"/>
          <w:lang w:val="uk-UA"/>
        </w:rPr>
        <w:t xml:space="preserve"> м.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уб.</w:t>
      </w:r>
    </w:p>
    <w:p w:rsidR="00FB6C76" w:rsidRPr="009D4443" w:rsidRDefault="00FB6C76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1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7, площею 1,7 га, 2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6C76" w:rsidRPr="009D4443" w:rsidRDefault="00FB6C76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1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8, площею 04 га, 1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6C76" w:rsidRPr="009D4443" w:rsidRDefault="00FB6C76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1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9, площею 1,0 га, 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6C76" w:rsidRDefault="00FB6C76" w:rsidP="00300CDA">
      <w:pPr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ина, квартал 12,</w:t>
      </w:r>
      <w:r w:rsidR="00300C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діл 29, площею 8,6 га, 8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40EFF" w:rsidRPr="009D4443" w:rsidRDefault="009D4443" w:rsidP="008B0E28">
      <w:pPr>
        <w:spacing w:after="0" w:line="240" w:lineRule="auto"/>
        <w:ind w:firstLine="708"/>
        <w:jc w:val="both"/>
        <w:rPr>
          <w:bCs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>2</w:t>
      </w:r>
      <w:r w:rsidR="00940EFF" w:rsidRPr="009D4443">
        <w:rPr>
          <w:rFonts w:ascii="Times New Roman" w:hAnsi="Times New Roman"/>
          <w:sz w:val="24"/>
          <w:szCs w:val="24"/>
          <w:lang w:val="uk-UA"/>
        </w:rPr>
        <w:t>.</w:t>
      </w:r>
      <w:r w:rsidR="00940EFF" w:rsidRPr="009D4443">
        <w:rPr>
          <w:bCs/>
          <w:sz w:val="24"/>
          <w:szCs w:val="24"/>
          <w:lang w:val="uk-UA"/>
        </w:rPr>
        <w:t xml:space="preserve"> </w:t>
      </w:r>
      <w:r w:rsidR="00940EFF" w:rsidRPr="009D4443">
        <w:rPr>
          <w:rFonts w:ascii="Times New Roman" w:hAnsi="Times New Roman"/>
          <w:bCs/>
          <w:sz w:val="24"/>
          <w:szCs w:val="24"/>
          <w:lang w:val="uk-UA"/>
        </w:rPr>
        <w:t>Контроль за виконанням даного рішення покласти на  заступника міського голови з питань діяльності виконавчих органів ради, начальника відділу комунального господарства та містобудування  виконавчого апарату міської ради  Борисенка Ю.Л.</w:t>
      </w:r>
    </w:p>
    <w:p w:rsidR="00940EFF" w:rsidRPr="009D4443" w:rsidRDefault="00940EFF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40EFF" w:rsidRDefault="00940EFF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D4443"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                               Л.М. Цибульняк</w:t>
      </w:r>
    </w:p>
    <w:p w:rsidR="00613531" w:rsidRPr="009D4443" w:rsidRDefault="00613531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40EFF" w:rsidRPr="00595AD5" w:rsidRDefault="00940EFF" w:rsidP="005E57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940EFF" w:rsidRPr="00595AD5" w:rsidSect="0061353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3C7"/>
    <w:multiLevelType w:val="multilevel"/>
    <w:tmpl w:val="2CF08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AE65350"/>
    <w:multiLevelType w:val="hybridMultilevel"/>
    <w:tmpl w:val="AD5C1038"/>
    <w:lvl w:ilvl="0" w:tplc="C2A60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3271C"/>
    <w:multiLevelType w:val="hybridMultilevel"/>
    <w:tmpl w:val="75A47256"/>
    <w:lvl w:ilvl="0" w:tplc="C87A7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4A484B"/>
    <w:multiLevelType w:val="multilevel"/>
    <w:tmpl w:val="309AE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E512F65"/>
    <w:multiLevelType w:val="multilevel"/>
    <w:tmpl w:val="CDFA8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3660FCC"/>
    <w:multiLevelType w:val="hybridMultilevel"/>
    <w:tmpl w:val="4FF84530"/>
    <w:lvl w:ilvl="0" w:tplc="171CD4B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9F938A4"/>
    <w:multiLevelType w:val="multilevel"/>
    <w:tmpl w:val="53045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2F1"/>
    <w:rsid w:val="000923BA"/>
    <w:rsid w:val="000B5F7E"/>
    <w:rsid w:val="000C589C"/>
    <w:rsid w:val="00136906"/>
    <w:rsid w:val="0019038B"/>
    <w:rsid w:val="00195CBF"/>
    <w:rsid w:val="001F4BD9"/>
    <w:rsid w:val="002147FF"/>
    <w:rsid w:val="002344DB"/>
    <w:rsid w:val="00243C14"/>
    <w:rsid w:val="00247C35"/>
    <w:rsid w:val="00290387"/>
    <w:rsid w:val="002B2F74"/>
    <w:rsid w:val="002B51C1"/>
    <w:rsid w:val="002C293C"/>
    <w:rsid w:val="002E60FC"/>
    <w:rsid w:val="00300CDA"/>
    <w:rsid w:val="0031358B"/>
    <w:rsid w:val="00332DCD"/>
    <w:rsid w:val="0039635A"/>
    <w:rsid w:val="003B3BDF"/>
    <w:rsid w:val="003C0827"/>
    <w:rsid w:val="003E3B3F"/>
    <w:rsid w:val="003F1E25"/>
    <w:rsid w:val="004126B5"/>
    <w:rsid w:val="005262B1"/>
    <w:rsid w:val="00550CF3"/>
    <w:rsid w:val="0056313E"/>
    <w:rsid w:val="005663E1"/>
    <w:rsid w:val="00595AD5"/>
    <w:rsid w:val="005E5741"/>
    <w:rsid w:val="005F32F1"/>
    <w:rsid w:val="005F5CD6"/>
    <w:rsid w:val="00604F0C"/>
    <w:rsid w:val="00613531"/>
    <w:rsid w:val="0063356A"/>
    <w:rsid w:val="006406C9"/>
    <w:rsid w:val="00662352"/>
    <w:rsid w:val="0067504F"/>
    <w:rsid w:val="006F0706"/>
    <w:rsid w:val="007554DD"/>
    <w:rsid w:val="00782D92"/>
    <w:rsid w:val="007954A6"/>
    <w:rsid w:val="007B526A"/>
    <w:rsid w:val="007F7CDE"/>
    <w:rsid w:val="00810DC7"/>
    <w:rsid w:val="008965F0"/>
    <w:rsid w:val="008B0E28"/>
    <w:rsid w:val="008C0DEE"/>
    <w:rsid w:val="008E1B90"/>
    <w:rsid w:val="008E7538"/>
    <w:rsid w:val="00905A32"/>
    <w:rsid w:val="00920693"/>
    <w:rsid w:val="00936ADA"/>
    <w:rsid w:val="00940EFF"/>
    <w:rsid w:val="00962D7C"/>
    <w:rsid w:val="009630A0"/>
    <w:rsid w:val="00963B98"/>
    <w:rsid w:val="0096583E"/>
    <w:rsid w:val="0099177B"/>
    <w:rsid w:val="009B1283"/>
    <w:rsid w:val="009D4443"/>
    <w:rsid w:val="009D71B2"/>
    <w:rsid w:val="00A15F0A"/>
    <w:rsid w:val="00A81E69"/>
    <w:rsid w:val="00A86E5B"/>
    <w:rsid w:val="00AA08A1"/>
    <w:rsid w:val="00AA54D7"/>
    <w:rsid w:val="00AE0D37"/>
    <w:rsid w:val="00B124A3"/>
    <w:rsid w:val="00B26267"/>
    <w:rsid w:val="00B30904"/>
    <w:rsid w:val="00BC11AC"/>
    <w:rsid w:val="00BF4AA9"/>
    <w:rsid w:val="00C14A72"/>
    <w:rsid w:val="00C40F90"/>
    <w:rsid w:val="00C46DA2"/>
    <w:rsid w:val="00C7247C"/>
    <w:rsid w:val="00CD450E"/>
    <w:rsid w:val="00D407E3"/>
    <w:rsid w:val="00E27321"/>
    <w:rsid w:val="00E66978"/>
    <w:rsid w:val="00EB26E8"/>
    <w:rsid w:val="00EB7207"/>
    <w:rsid w:val="00EE0A2E"/>
    <w:rsid w:val="00F06EF5"/>
    <w:rsid w:val="00F3491A"/>
    <w:rsid w:val="00F45186"/>
    <w:rsid w:val="00F96B1A"/>
    <w:rsid w:val="00FB6C76"/>
    <w:rsid w:val="00FC3BA7"/>
    <w:rsid w:val="00FE7C1C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F32F1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F32F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F32F1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F32F1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5F32F1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F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3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D394-245F-4439-8C79-1BEEEAE8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40</cp:revision>
  <cp:lastPrinted>2019-09-27T11:57:00Z</cp:lastPrinted>
  <dcterms:created xsi:type="dcterms:W3CDTF">2016-02-13T09:38:00Z</dcterms:created>
  <dcterms:modified xsi:type="dcterms:W3CDTF">2019-09-30T12:17:00Z</dcterms:modified>
</cp:coreProperties>
</file>